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5CC" w:rsidRDefault="00F215CC" w:rsidP="00F215CC">
      <w:pPr>
        <w:pStyle w:val="a8"/>
        <w:framePr w:wrap="around" w:y="471"/>
      </w:pPr>
      <w:bookmarkStart w:id="0" w:name="_GoBack"/>
      <w:bookmarkEnd w:id="0"/>
      <w:r>
        <w:rPr>
          <w:rFonts w:hint="eastAsia"/>
        </w:rPr>
        <w:t>都支部様式第２５号</w:t>
      </w:r>
    </w:p>
    <w:p w:rsidR="00F215CC" w:rsidRDefault="00F215CC" w:rsidP="00F215CC">
      <w:pPr>
        <w:pStyle w:val="ac"/>
        <w:framePr w:wrap="around" w:hAnchor="page" w:x="1101" w:y="771"/>
      </w:pPr>
      <w:r>
        <w:br w:type="page"/>
      </w:r>
      <w:r>
        <w:rPr>
          <w:rFonts w:hint="eastAsia"/>
        </w:rPr>
        <w:t>（第三者加害事案・交通事故用）</w:t>
      </w:r>
    </w:p>
    <w:p w:rsidR="000A1CA5" w:rsidRPr="00F215CC" w:rsidRDefault="00B510AB" w:rsidP="00F215CC">
      <w:pPr>
        <w:ind w:right="-2"/>
        <w:jc w:val="center"/>
        <w:rPr>
          <w:sz w:val="36"/>
          <w:szCs w:val="36"/>
        </w:rPr>
      </w:pPr>
      <w:r w:rsidRPr="00F215CC">
        <w:rPr>
          <w:rFonts w:hint="eastAsia"/>
          <w:sz w:val="36"/>
          <w:szCs w:val="36"/>
        </w:rPr>
        <w:t>☐災 害 発 生 状 況 見 取 図</w:t>
      </w:r>
    </w:p>
    <w:tbl>
      <w:tblPr>
        <w:tblW w:w="97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44"/>
      </w:tblGrid>
      <w:tr w:rsidR="000A1CA5">
        <w:trPr>
          <w:trHeight w:hRule="exact" w:val="4082"/>
          <w:jc w:val="center"/>
        </w:trPr>
        <w:tc>
          <w:tcPr>
            <w:tcW w:w="974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noWrap/>
          </w:tcPr>
          <w:p w:rsidR="000A1CA5" w:rsidRDefault="00B510AB" w:rsidP="00F215CC">
            <w:pPr>
              <w:spacing w:beforeLines="10" w:before="36" w:line="286" w:lineRule="exac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災害発生場所の略図（被災職員・第三者の行動、信号・標識・道路幅等周囲の状況をわかりやすく描いてください。）</w:t>
            </w:r>
          </w:p>
          <w:p w:rsidR="000A1CA5" w:rsidRDefault="000A1CA5" w:rsidP="00F215CC">
            <w:pPr>
              <w:spacing w:beforeLines="10" w:before="36" w:line="286" w:lineRule="exact"/>
            </w:pPr>
          </w:p>
          <w:p w:rsidR="000A1CA5" w:rsidRDefault="00125466" w:rsidP="00F215CC">
            <w:pPr>
              <w:spacing w:beforeLines="10" w:before="36"/>
              <w:jc w:val="right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952625"/>
                  <wp:effectExtent l="19050" t="0" r="0" b="0"/>
                  <wp:docPr id="2" name="図 2" descr="交通事故の場合画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交通事故の場合画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5">
        <w:trPr>
          <w:trHeight w:hRule="exact" w:val="7031"/>
          <w:jc w:val="center"/>
        </w:trPr>
        <w:tc>
          <w:tcPr>
            <w:tcW w:w="9744" w:type="dxa"/>
            <w:tcBorders>
              <w:top w:val="single" w:sz="2" w:space="0" w:color="auto"/>
              <w:left w:val="single" w:sz="8" w:space="0" w:color="auto"/>
              <w:right w:val="single" w:sz="8" w:space="0" w:color="auto"/>
            </w:tcBorders>
            <w:noWrap/>
          </w:tcPr>
          <w:p w:rsidR="000A1CA5" w:rsidRDefault="00B510AB" w:rsidP="00F215CC">
            <w:pPr>
              <w:spacing w:beforeLines="10" w:before="36"/>
              <w:rPr>
                <w:rFonts w:hAnsi="ＭＳ 明朝" w:cs="ＭＳ Ｐゴシック"/>
                <w:kern w:val="0"/>
                <w:sz w:val="18"/>
                <w:szCs w:val="18"/>
              </w:rPr>
            </w:pPr>
            <w:r>
              <w:rPr>
                <w:rFonts w:hAnsi="ＭＳ 明朝" w:cs="ＭＳ Ｐゴシック"/>
                <w:kern w:val="0"/>
                <w:sz w:val="18"/>
                <w:szCs w:val="18"/>
              </w:rPr>
              <w:t>災害</w:t>
            </w:r>
            <w:r>
              <w:rPr>
                <w:rFonts w:hAnsi="ＭＳ 明朝" w:cs="ＭＳ Ｐゴシック" w:hint="eastAsia"/>
                <w:kern w:val="0"/>
                <w:sz w:val="18"/>
                <w:szCs w:val="18"/>
              </w:rPr>
              <w:t>発生の状況図</w:t>
            </w:r>
          </w:p>
        </w:tc>
      </w:tr>
      <w:tr w:rsidR="000A1CA5">
        <w:trPr>
          <w:trHeight w:hRule="exact" w:val="2608"/>
          <w:jc w:val="center"/>
        </w:trPr>
        <w:tc>
          <w:tcPr>
            <w:tcW w:w="97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A1CA5" w:rsidRDefault="000A1CA5">
            <w:pPr>
              <w:spacing w:line="286" w:lineRule="exact"/>
              <w:jc w:val="right"/>
              <w:rPr>
                <w:rFonts w:hAnsi="ＭＳ 明朝" w:cs="ＭＳ Ｐゴシック"/>
                <w:kern w:val="0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被災職員の身長　　　　cm</w:t>
            </w:r>
          </w:p>
          <w:p w:rsidR="000A1CA5" w:rsidRDefault="000A1CA5">
            <w:pPr>
              <w:spacing w:line="100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</w:p>
          <w:p w:rsidR="000A1CA5" w:rsidRDefault="00B510AB">
            <w:pPr>
              <w:spacing w:line="286" w:lineRule="exact"/>
              <w:ind w:right="420"/>
              <w:jc w:val="right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>体重　　　　㎏</w:t>
            </w:r>
          </w:p>
          <w:p w:rsidR="000A1CA5" w:rsidRDefault="00B510AB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  <w:r>
              <w:rPr>
                <w:rFonts w:hAnsi="ＭＳ 明朝" w:cs="ＭＳ Ｐゴシック" w:hint="eastAsia"/>
                <w:szCs w:val="21"/>
              </w:rPr>
              <w:t xml:space="preserve">作成者　　</w:t>
            </w:r>
            <w:r>
              <w:rPr>
                <w:rFonts w:hAnsi="ＭＳ 明朝" w:cs="ＭＳ Ｐゴシック" w:hint="eastAsia"/>
                <w:szCs w:val="21"/>
                <w:u w:val="single"/>
              </w:rPr>
              <w:t xml:space="preserve">氏　名　　　　　　　　　　　　　</w:t>
            </w:r>
          </w:p>
          <w:p w:rsidR="000A1CA5" w:rsidRDefault="000A1CA5">
            <w:pPr>
              <w:spacing w:line="286" w:lineRule="exact"/>
              <w:ind w:firstLineChars="300" w:firstLine="630"/>
              <w:rPr>
                <w:rFonts w:hAnsi="ＭＳ 明朝" w:cs="ＭＳ Ｐゴシック"/>
                <w:szCs w:val="21"/>
              </w:rPr>
            </w:pPr>
          </w:p>
        </w:tc>
      </w:tr>
    </w:tbl>
    <w:p w:rsidR="00B510AB" w:rsidRPr="00911D77" w:rsidRDefault="00B510AB" w:rsidP="007F703B"/>
    <w:sectPr w:rsidR="00B510AB" w:rsidRPr="00911D77" w:rsidSect="00E17922">
      <w:footerReference w:type="even" r:id="rId9"/>
      <w:footerReference w:type="default" r:id="rId10"/>
      <w:pgSz w:w="11906" w:h="16838" w:code="9"/>
      <w:pgMar w:top="1134" w:right="1134" w:bottom="851" w:left="1134" w:header="851" w:footer="284" w:gutter="0"/>
      <w:pgNumType w:fmt="numberInDash" w:start="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395" w:rsidRDefault="00C53395">
      <w:r>
        <w:separator/>
      </w:r>
    </w:p>
  </w:endnote>
  <w:endnote w:type="continuationSeparator" w:id="0">
    <w:p w:rsidR="00C53395" w:rsidRDefault="00C5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22" w:rsidRDefault="00E17922" w:rsidP="00D7365C">
    <w:pPr>
      <w:pStyle w:val="a4"/>
    </w:pPr>
  </w:p>
  <w:p w:rsidR="00E17922" w:rsidRDefault="00E1792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620125"/>
      <w:docPartObj>
        <w:docPartGallery w:val="Page Numbers (Bottom of Page)"/>
        <w:docPartUnique/>
      </w:docPartObj>
    </w:sdtPr>
    <w:sdtEndPr/>
    <w:sdtContent>
      <w:p w:rsidR="00E17922" w:rsidRDefault="00E179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17922">
          <w:rPr>
            <w:noProof/>
            <w:lang w:val="ja-JP"/>
          </w:rPr>
          <w:t>-</w:t>
        </w:r>
        <w:r>
          <w:rPr>
            <w:noProof/>
          </w:rPr>
          <w:t xml:space="preserve"> 97 -</w:t>
        </w:r>
        <w:r>
          <w:fldChar w:fldCharType="end"/>
        </w:r>
      </w:p>
    </w:sdtContent>
  </w:sdt>
  <w:p w:rsidR="00E17922" w:rsidRDefault="00E179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395" w:rsidRDefault="00C53395">
      <w:r>
        <w:separator/>
      </w:r>
    </w:p>
  </w:footnote>
  <w:footnote w:type="continuationSeparator" w:id="0">
    <w:p w:rsidR="00C53395" w:rsidRDefault="00C5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F41E6"/>
    <w:rsid w:val="00114452"/>
    <w:rsid w:val="001168FD"/>
    <w:rsid w:val="00125466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21DA5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B315F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C6250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3813"/>
    <w:rsid w:val="00784860"/>
    <w:rsid w:val="00785767"/>
    <w:rsid w:val="007A2546"/>
    <w:rsid w:val="007B5E76"/>
    <w:rsid w:val="007D12E9"/>
    <w:rsid w:val="007D2D0F"/>
    <w:rsid w:val="007F60E4"/>
    <w:rsid w:val="007F703B"/>
    <w:rsid w:val="00805A05"/>
    <w:rsid w:val="008061DA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6F93"/>
    <w:rsid w:val="008A031D"/>
    <w:rsid w:val="008D01DA"/>
    <w:rsid w:val="008D4E17"/>
    <w:rsid w:val="008D7878"/>
    <w:rsid w:val="008F456A"/>
    <w:rsid w:val="008F7992"/>
    <w:rsid w:val="009003BC"/>
    <w:rsid w:val="00906DA9"/>
    <w:rsid w:val="00911D77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02A68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3395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65C"/>
    <w:rsid w:val="00D73D32"/>
    <w:rsid w:val="00D776CA"/>
    <w:rsid w:val="00D8508F"/>
    <w:rsid w:val="00DA0C5A"/>
    <w:rsid w:val="00DC1741"/>
    <w:rsid w:val="00DE4B7D"/>
    <w:rsid w:val="00DF6A41"/>
    <w:rsid w:val="00E00265"/>
    <w:rsid w:val="00E13C0A"/>
    <w:rsid w:val="00E167D5"/>
    <w:rsid w:val="00E17922"/>
    <w:rsid w:val="00E37FD5"/>
    <w:rsid w:val="00E745E9"/>
    <w:rsid w:val="00E827DD"/>
    <w:rsid w:val="00E953AC"/>
    <w:rsid w:val="00EF1729"/>
    <w:rsid w:val="00F03F1D"/>
    <w:rsid w:val="00F1536A"/>
    <w:rsid w:val="00F215CC"/>
    <w:rsid w:val="00F53DF4"/>
    <w:rsid w:val="00F80D33"/>
    <w:rsid w:val="00F84CC2"/>
    <w:rsid w:val="00FA2AB3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EBFF7CE-6DBA-43D9-801F-066B00BA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8F7992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5488-3671-4A34-803F-8E12F1AA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23:00Z</dcterms:created>
  <dcterms:modified xsi:type="dcterms:W3CDTF">2017-11-10T00:23:00Z</dcterms:modified>
</cp:coreProperties>
</file>